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1782B79E" w14:textId="640E7BE3" w:rsidR="0046091F" w:rsidRDefault="0046091F" w:rsidP="00202C2C">
      <w:pPr>
        <w:spacing w:after="0"/>
        <w:ind w:right="1"/>
        <w:jc w:val="center"/>
        <w:rPr>
          <w:b/>
          <w:color w:val="00BCE4"/>
          <w:sz w:val="36"/>
          <w:szCs w:val="36"/>
        </w:rPr>
      </w:pPr>
      <w:r>
        <w:rPr>
          <w:b/>
          <w:color w:val="00BCE4"/>
          <w:sz w:val="36"/>
          <w:szCs w:val="36"/>
        </w:rPr>
        <w:t>Higher Executive Officer</w:t>
      </w:r>
      <w:r w:rsidR="005F6AFD">
        <w:rPr>
          <w:b/>
          <w:color w:val="00BCE4"/>
          <w:sz w:val="36"/>
          <w:szCs w:val="36"/>
        </w:rPr>
        <w:t xml:space="preserve"> </w:t>
      </w:r>
    </w:p>
    <w:p w14:paraId="7AA10836" w14:textId="08EB949D" w:rsidR="00B95A9E" w:rsidRDefault="00944C8E" w:rsidP="00DC2ACA">
      <w:pPr>
        <w:spacing w:after="0"/>
        <w:ind w:right="1"/>
        <w:jc w:val="center"/>
        <w:rPr>
          <w:b/>
          <w:color w:val="00BCE4"/>
          <w:sz w:val="36"/>
          <w:szCs w:val="36"/>
        </w:rPr>
      </w:pPr>
      <w:r>
        <w:rPr>
          <w:b/>
          <w:color w:val="00BCE4"/>
          <w:sz w:val="36"/>
          <w:szCs w:val="36"/>
        </w:rPr>
        <w:t>Strategy, Policy and Standards Manager</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71551940"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w:t>
      </w:r>
      <w:proofErr w:type="gramStart"/>
      <w:r w:rsidR="00017B09" w:rsidRPr="00377DA8">
        <w:t>so as to</w:t>
      </w:r>
      <w:proofErr w:type="gramEnd"/>
      <w:r w:rsidR="00017B09" w:rsidRPr="00377DA8">
        <w:t xml:space="preserve"> arrive no</w:t>
      </w:r>
      <w:r w:rsidRPr="00377DA8">
        <w:t xml:space="preserve"> later than </w:t>
      </w:r>
      <w:r w:rsidRPr="003E690B">
        <w:rPr>
          <w:b/>
        </w:rPr>
        <w:t>12pm (noon) on</w:t>
      </w:r>
      <w:r w:rsidR="00A012BD">
        <w:rPr>
          <w:b/>
        </w:rPr>
        <w:t xml:space="preserve"> </w:t>
      </w:r>
      <w:r w:rsidR="00944C8E">
        <w:rPr>
          <w:b/>
        </w:rPr>
        <w:t>Thursday, 30 October 2025</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944C8E">
        <w:rPr>
          <w:bCs/>
        </w:rPr>
        <w:t>November</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w:t>
      </w:r>
      <w:proofErr w:type="gramStart"/>
      <w:r>
        <w:t>in order to</w:t>
      </w:r>
      <w:proofErr w:type="gramEnd"/>
      <w:r>
        <w:t xml:space="preserve">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333B4118" w:rsidR="009E07C0" w:rsidRDefault="009E07C0" w:rsidP="00017B09">
            <w:r>
              <w:t>Are there any legal restrictions on your right to work within the Republic of Ireland?</w:t>
            </w:r>
            <w:r w:rsidR="00F162AA">
              <w:t xml:space="preserve"> </w:t>
            </w:r>
          </w:p>
          <w:p w14:paraId="573D419F" w14:textId="736BD3B8" w:rsidR="00F162AA" w:rsidRPr="00F162AA" w:rsidRDefault="00F162AA" w:rsidP="00017B09">
            <w:pPr>
              <w:rPr>
                <w:i/>
                <w:iCs/>
              </w:rPr>
            </w:pPr>
            <w:r w:rsidRPr="00F162AA">
              <w:rPr>
                <w:i/>
                <w:iCs/>
              </w:rPr>
              <w:t>(Please refer to Citizenship Requirements outlined in Job Specification)</w:t>
            </w:r>
          </w:p>
          <w:p w14:paraId="5766A6B4" w14:textId="77777777" w:rsidR="000B1438" w:rsidRPr="009E07C0" w:rsidRDefault="000B1438"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07704F"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0B1438">
        <w:trPr>
          <w:trHeight w:val="1233"/>
        </w:trPr>
        <w:tc>
          <w:tcPr>
            <w:tcW w:w="9430" w:type="dxa"/>
            <w:gridSpan w:val="5"/>
            <w:tcBorders>
              <w:top w:val="nil"/>
              <w:left w:val="single" w:sz="12" w:space="0" w:color="auto"/>
              <w:bottom w:val="single" w:sz="12" w:space="0" w:color="auto"/>
              <w:right w:val="single" w:sz="12" w:space="0" w:color="auto"/>
            </w:tcBorders>
          </w:tcPr>
          <w:p w14:paraId="4169433A" w14:textId="77777777" w:rsidR="000B1438" w:rsidRDefault="000B1438" w:rsidP="000B1438">
            <w:r>
              <w:t>If yes, please supply details below:</w:t>
            </w:r>
          </w:p>
          <w:p w14:paraId="7E44E4FA" w14:textId="77777777" w:rsidR="000B1438" w:rsidRDefault="000B1438" w:rsidP="000B1438"/>
          <w:p w14:paraId="34115404" w14:textId="77777777" w:rsidR="000B1438" w:rsidRDefault="000B1438" w:rsidP="000B1438"/>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07704F"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07704F"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07704F"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238"/>
        <w:gridCol w:w="5192"/>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p>
    <w:p w14:paraId="22B4C0C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do </w:t>
      </w:r>
      <w:proofErr w:type="gramStart"/>
      <w:r>
        <w:rPr>
          <w:rFonts w:cs="Arial"/>
          <w:b w:val="0"/>
          <w:bCs/>
          <w:sz w:val="22"/>
          <w:szCs w:val="22"/>
        </w:rPr>
        <w:t>at the moment</w:t>
      </w:r>
      <w:proofErr w:type="gramEnd"/>
      <w:r>
        <w:rPr>
          <w:rFonts w:cs="Arial"/>
          <w:b w:val="0"/>
          <w:bCs/>
          <w:sz w:val="22"/>
          <w:szCs w:val="22"/>
        </w:rPr>
        <w:t xml:space="preserve">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1BE96281" w14:textId="34F574F8" w:rsidR="003A571E" w:rsidRDefault="00DD4FB9" w:rsidP="00DD4FB9">
            <w:pPr>
              <w:rPr>
                <w:sz w:val="24"/>
                <w:szCs w:val="24"/>
              </w:rPr>
            </w:pPr>
            <w:r>
              <w:rPr>
                <w:sz w:val="24"/>
                <w:szCs w:val="24"/>
              </w:rPr>
              <w:t>O</w:t>
            </w:r>
            <w:r w:rsidR="00C917B8" w:rsidRPr="00C917B8">
              <w:rPr>
                <w:sz w:val="24"/>
                <w:szCs w:val="24"/>
              </w:rPr>
              <w:t xml:space="preserve">utline how you meet the knowledge and experience requirements that are essential </w:t>
            </w:r>
            <w:r w:rsidR="00A90ABB">
              <w:rPr>
                <w:sz w:val="24"/>
                <w:szCs w:val="24"/>
              </w:rPr>
              <w:t xml:space="preserve">and desirable for this role. </w:t>
            </w:r>
            <w:r w:rsidR="00A17DFE">
              <w:rPr>
                <w:sz w:val="24"/>
                <w:szCs w:val="24"/>
              </w:rPr>
              <w:t>Candidates should</w:t>
            </w:r>
            <w:r w:rsidR="00A35E6E">
              <w:rPr>
                <w:sz w:val="24"/>
                <w:szCs w:val="24"/>
              </w:rPr>
              <w:t xml:space="preserve"> clearly demonstrate their experience </w:t>
            </w:r>
            <w:r w:rsidR="00A90ABB">
              <w:rPr>
                <w:sz w:val="24"/>
                <w:szCs w:val="24"/>
              </w:rPr>
              <w:t>in</w:t>
            </w:r>
            <w:r w:rsidRPr="00DD4FB9">
              <w:rPr>
                <w:sz w:val="24"/>
                <w:szCs w:val="24"/>
              </w:rPr>
              <w:t xml:space="preserve"> the following </w:t>
            </w:r>
            <w:proofErr w:type="gramStart"/>
            <w:r w:rsidRPr="00DD4FB9">
              <w:rPr>
                <w:sz w:val="24"/>
                <w:szCs w:val="24"/>
              </w:rPr>
              <w:t>areas</w:t>
            </w:r>
            <w:r w:rsidR="00A17DFE">
              <w:rPr>
                <w:sz w:val="24"/>
                <w:szCs w:val="24"/>
              </w:rPr>
              <w:t>;</w:t>
            </w:r>
            <w:proofErr w:type="gramEnd"/>
            <w:r w:rsidR="00A17DFE">
              <w:rPr>
                <w:sz w:val="24"/>
                <w:szCs w:val="24"/>
              </w:rPr>
              <w:t xml:space="preserve"> </w:t>
            </w:r>
            <w:r w:rsidR="00944C8E">
              <w:rPr>
                <w:sz w:val="24"/>
                <w:szCs w:val="24"/>
              </w:rPr>
              <w:t>Policy Development and Project Management.</w:t>
            </w:r>
          </w:p>
          <w:p w14:paraId="50ED17B9" w14:textId="562671D2" w:rsidR="00DD4FB9" w:rsidRPr="00C917B8" w:rsidRDefault="00DD4FB9" w:rsidP="00DD4FB9">
            <w:pPr>
              <w:rPr>
                <w:sz w:val="24"/>
                <w:szCs w:val="24"/>
              </w:rPr>
            </w:pP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8D4BB4E" w14:textId="5218388A" w:rsidR="00A072A7" w:rsidRDefault="00A072A7" w:rsidP="00540771"/>
          <w:p w14:paraId="063DF09C" w14:textId="1FEB8C51" w:rsidR="00FA5E2F" w:rsidRDefault="00FA5E2F" w:rsidP="00540771"/>
          <w:p w14:paraId="2A72B7B3" w14:textId="77777777" w:rsidR="00FA5E2F" w:rsidRDefault="00FA5E2F" w:rsidP="00540771"/>
          <w:p w14:paraId="1B54EEA3" w14:textId="5161A03F" w:rsidR="00DD4FB9" w:rsidRDefault="00DD4FB9" w:rsidP="00540771"/>
          <w:p w14:paraId="47D72D4A" w14:textId="2BE0DAB0" w:rsidR="00465B63" w:rsidRDefault="00465B63" w:rsidP="00540771"/>
          <w:p w14:paraId="1B18EADA" w14:textId="77777777" w:rsidR="00465B63" w:rsidRDefault="00465B63" w:rsidP="00540771"/>
          <w:p w14:paraId="14228F0F" w14:textId="77777777" w:rsidR="003A571E" w:rsidRPr="009D6CE8" w:rsidRDefault="003A571E" w:rsidP="00540771"/>
        </w:tc>
      </w:tr>
    </w:tbl>
    <w:p w14:paraId="2A429227" w14:textId="42528195" w:rsidR="003A571E" w:rsidRDefault="003A571E" w:rsidP="00017B09">
      <w:pPr>
        <w:rPr>
          <w:sz w:val="28"/>
          <w:szCs w:val="28"/>
        </w:rPr>
      </w:pPr>
    </w:p>
    <w:p w14:paraId="72420007" w14:textId="586C524C" w:rsidR="00A90ABB" w:rsidRDefault="00A90ABB" w:rsidP="00017B09">
      <w:pPr>
        <w:rPr>
          <w:sz w:val="28"/>
          <w:szCs w:val="28"/>
        </w:rPr>
      </w:pPr>
    </w:p>
    <w:p w14:paraId="4E9E239F" w14:textId="1B6D129F" w:rsidR="00A90ABB" w:rsidRDefault="00A90ABB" w:rsidP="00017B09">
      <w:pPr>
        <w:rPr>
          <w:sz w:val="28"/>
          <w:szCs w:val="28"/>
        </w:rPr>
      </w:pPr>
    </w:p>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1E4C8F17" w14:textId="68ED12C0" w:rsidR="003A571E" w:rsidRDefault="00C917B8" w:rsidP="00DD4FB9">
            <w:pPr>
              <w:rPr>
                <w:sz w:val="24"/>
                <w:szCs w:val="24"/>
              </w:rPr>
            </w:pPr>
            <w:r w:rsidRPr="00C917B8">
              <w:rPr>
                <w:sz w:val="24"/>
                <w:szCs w:val="24"/>
              </w:rPr>
              <w:t xml:space="preserve">Please briefly describe an example of </w:t>
            </w:r>
            <w:r w:rsidR="00DD4FB9">
              <w:rPr>
                <w:sz w:val="24"/>
                <w:szCs w:val="24"/>
              </w:rPr>
              <w:t>a time where you had to analys</w:t>
            </w:r>
            <w:r w:rsidR="007D6428">
              <w:rPr>
                <w:sz w:val="24"/>
                <w:szCs w:val="24"/>
              </w:rPr>
              <w:t>e</w:t>
            </w:r>
            <w:r w:rsidR="00DD4FB9">
              <w:rPr>
                <w:sz w:val="24"/>
                <w:szCs w:val="24"/>
              </w:rPr>
              <w:t xml:space="preserve"> a large amount of data</w:t>
            </w:r>
            <w:r w:rsidR="00C704EA">
              <w:rPr>
                <w:sz w:val="24"/>
                <w:szCs w:val="24"/>
              </w:rPr>
              <w:t>,</w:t>
            </w:r>
            <w:r w:rsidR="00DD4FB9">
              <w:rPr>
                <w:sz w:val="24"/>
                <w:szCs w:val="24"/>
              </w:rPr>
              <w:t xml:space="preserve"> and </w:t>
            </w:r>
            <w:proofErr w:type="gramStart"/>
            <w:r w:rsidR="00DD4FB9">
              <w:rPr>
                <w:sz w:val="24"/>
                <w:szCs w:val="24"/>
              </w:rPr>
              <w:t>make a decision</w:t>
            </w:r>
            <w:proofErr w:type="gramEnd"/>
            <w:r w:rsidR="00DD4FB9">
              <w:rPr>
                <w:sz w:val="24"/>
                <w:szCs w:val="24"/>
              </w:rPr>
              <w:t xml:space="preserve"> based on the results of the data?</w:t>
            </w:r>
            <w:r w:rsidR="00C704EA">
              <w:rPr>
                <w:sz w:val="24"/>
                <w:szCs w:val="24"/>
              </w:rPr>
              <w:t xml:space="preserve"> What was the outcome of the decision that you made?</w:t>
            </w:r>
          </w:p>
          <w:p w14:paraId="08A1DEAC" w14:textId="10EAE47F" w:rsidR="00DD4FB9" w:rsidRPr="003A571E" w:rsidRDefault="00DD4FB9" w:rsidP="00DD4FB9">
            <w:pPr>
              <w:rPr>
                <w:sz w:val="24"/>
                <w:szCs w:val="24"/>
              </w:rPr>
            </w:pP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FE67663" w14:textId="7FA4CFA0" w:rsidR="0026587B" w:rsidRDefault="0026587B" w:rsidP="00540771"/>
          <w:p w14:paraId="70BE3006" w14:textId="3A8B0020" w:rsidR="00EF2C78" w:rsidRDefault="00EF2C78" w:rsidP="00540771"/>
          <w:p w14:paraId="0190A16C" w14:textId="77777777" w:rsidR="00EF2C78" w:rsidRDefault="00EF2C78" w:rsidP="00540771"/>
          <w:p w14:paraId="0BF8B8BE" w14:textId="77777777" w:rsidR="0026587B" w:rsidRDefault="0026587B" w:rsidP="00540771"/>
          <w:p w14:paraId="41EF0012" w14:textId="5993158B" w:rsidR="0026587B" w:rsidRDefault="0026587B" w:rsidP="00540771"/>
          <w:p w14:paraId="3C7D8AD3" w14:textId="081E5D56" w:rsidR="00A072A7" w:rsidRPr="009D6CE8" w:rsidRDefault="00A072A7"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6C877A7B" w:rsidR="003A571E" w:rsidRDefault="00F51A54" w:rsidP="00540771">
            <w:pPr>
              <w:rPr>
                <w:b/>
                <w:sz w:val="28"/>
                <w:szCs w:val="28"/>
              </w:rPr>
            </w:pPr>
            <w:r>
              <w:rPr>
                <w:b/>
                <w:sz w:val="28"/>
                <w:szCs w:val="28"/>
              </w:rPr>
              <w:t xml:space="preserve">Management and </w:t>
            </w:r>
            <w:r w:rsidR="009A2D8E">
              <w:rPr>
                <w:b/>
                <w:sz w:val="28"/>
                <w:szCs w:val="28"/>
              </w:rPr>
              <w:t xml:space="preserve">Delivery of Results </w:t>
            </w:r>
          </w:p>
          <w:p w14:paraId="1F16A331" w14:textId="77777777" w:rsidR="003A571E" w:rsidRDefault="003A571E" w:rsidP="00540771">
            <w:pPr>
              <w:rPr>
                <w:b/>
                <w:sz w:val="28"/>
                <w:szCs w:val="28"/>
              </w:rPr>
            </w:pPr>
          </w:p>
          <w:p w14:paraId="29FB6E7D" w14:textId="65ADDC43" w:rsidR="003A571E" w:rsidRPr="00C917B8" w:rsidRDefault="00C917B8" w:rsidP="00965F96">
            <w:pPr>
              <w:rPr>
                <w:sz w:val="24"/>
                <w:szCs w:val="24"/>
              </w:rPr>
            </w:pPr>
            <w:r w:rsidRPr="00C917B8">
              <w:rPr>
                <w:rFonts w:eastAsia="Times New Roman" w:cs="Arial"/>
                <w:sz w:val="24"/>
                <w:lang w:val="en-AU"/>
              </w:rPr>
              <w:t xml:space="preserve">Please describe </w:t>
            </w:r>
            <w:r w:rsidR="00965F96">
              <w:rPr>
                <w:rFonts w:eastAsia="Times New Roman" w:cs="Arial"/>
                <w:sz w:val="24"/>
                <w:lang w:val="en-AU"/>
              </w:rPr>
              <w:t>a time that you had to meet multiple project deadlines which demonstrates</w:t>
            </w:r>
            <w:r w:rsidRPr="00C917B8">
              <w:rPr>
                <w:rFonts w:eastAsia="Times New Roman" w:cs="Arial"/>
                <w:sz w:val="24"/>
                <w:lang w:val="en-AU"/>
              </w:rPr>
              <w:t xml:space="preserve"> your ability to deliver results in challenging circumstances.  </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7A4A3BFB" w14:textId="77777777" w:rsidR="00465B63" w:rsidRDefault="00465B63" w:rsidP="00540771"/>
          <w:p w14:paraId="6E5AB72E" w14:textId="77777777" w:rsidR="0078653C" w:rsidRDefault="0078653C" w:rsidP="00540771"/>
          <w:p w14:paraId="09637901" w14:textId="77777777" w:rsidR="0078653C" w:rsidRDefault="0078653C" w:rsidP="00540771"/>
          <w:p w14:paraId="7A74E0BF" w14:textId="16B75A68" w:rsidR="0078653C" w:rsidRDefault="0078653C" w:rsidP="00540771"/>
          <w:p w14:paraId="1313FC62" w14:textId="3CE63A93" w:rsidR="0078653C" w:rsidRDefault="0078653C" w:rsidP="00540771"/>
          <w:p w14:paraId="6761F50A" w14:textId="77777777" w:rsidR="0078653C" w:rsidRDefault="0078653C" w:rsidP="00540771"/>
          <w:p w14:paraId="5AF1C59F" w14:textId="066C0E7F" w:rsidR="0078653C" w:rsidRPr="009D6CE8" w:rsidRDefault="0078653C"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3C26222E" w14:textId="017D81C8" w:rsidR="003A571E" w:rsidRDefault="00C917B8" w:rsidP="00A17DFE">
            <w:pPr>
              <w:rPr>
                <w:rFonts w:eastAsia="Times New Roman" w:cs="Arial"/>
                <w:sz w:val="24"/>
                <w:lang w:val="en-AU"/>
              </w:rPr>
            </w:pPr>
            <w:r w:rsidRPr="00C917B8">
              <w:rPr>
                <w:rFonts w:eastAsia="Times New Roman" w:cs="Arial"/>
                <w:sz w:val="24"/>
                <w:lang w:val="en-AU"/>
              </w:rPr>
              <w:t xml:space="preserve">Please give examples that describe your range of communication skills – writing reports, strategy and/or policy </w:t>
            </w:r>
            <w:proofErr w:type="gramStart"/>
            <w:r w:rsidRPr="00C917B8">
              <w:rPr>
                <w:rFonts w:eastAsia="Times New Roman" w:cs="Arial"/>
                <w:sz w:val="24"/>
                <w:lang w:val="en-AU"/>
              </w:rPr>
              <w:t>documents;</w:t>
            </w:r>
            <w:proofErr w:type="gramEnd"/>
            <w:r w:rsidRPr="00C917B8">
              <w:rPr>
                <w:rFonts w:eastAsia="Times New Roman" w:cs="Arial"/>
                <w:sz w:val="24"/>
                <w:lang w:val="en-AU"/>
              </w:rPr>
              <w:t xml:space="preserve"> presenting at board commit</w:t>
            </w:r>
            <w:r w:rsidR="00C26A4B">
              <w:rPr>
                <w:rFonts w:eastAsia="Times New Roman" w:cs="Arial"/>
                <w:sz w:val="24"/>
                <w:lang w:val="en-AU"/>
              </w:rPr>
              <w:t>tee level</w:t>
            </w:r>
            <w:r w:rsidR="00BD53CF">
              <w:rPr>
                <w:rFonts w:eastAsia="Times New Roman" w:cs="Arial"/>
                <w:sz w:val="24"/>
                <w:lang w:val="en-AU"/>
              </w:rPr>
              <w:t>.</w:t>
            </w:r>
          </w:p>
          <w:p w14:paraId="5A464B0C" w14:textId="72F856C8" w:rsidR="00A17DFE" w:rsidRPr="00C917B8" w:rsidRDefault="00A17DFE" w:rsidP="00A17DFE">
            <w:pPr>
              <w:rPr>
                <w:sz w:val="24"/>
                <w:szCs w:val="24"/>
              </w:rPr>
            </w:pP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55D395CD" w14:textId="78B08DF5" w:rsidR="0026587B" w:rsidRDefault="0026587B" w:rsidP="00540771"/>
          <w:p w14:paraId="2842E0D9" w14:textId="2CEF9849" w:rsidR="00465B63" w:rsidRDefault="00465B63" w:rsidP="00540771"/>
          <w:p w14:paraId="7EB1F46B" w14:textId="515F5E4F" w:rsidR="00465B63" w:rsidRDefault="00465B63" w:rsidP="00540771"/>
          <w:p w14:paraId="52B1D7BC" w14:textId="77777777" w:rsidR="00A90ABB" w:rsidRDefault="00A90ABB" w:rsidP="00540771"/>
          <w:p w14:paraId="181F5CFE" w14:textId="77777777" w:rsidR="00465B63" w:rsidRDefault="00465B63" w:rsidP="00540771"/>
          <w:p w14:paraId="030E2F4D" w14:textId="0E6F105E" w:rsidR="0026587B" w:rsidRPr="009D6CE8" w:rsidRDefault="0026587B" w:rsidP="00540771"/>
        </w:tc>
      </w:tr>
    </w:tbl>
    <w:p w14:paraId="785E3C70" w14:textId="4E996322" w:rsidR="00A072A7" w:rsidRDefault="00A072A7" w:rsidP="003A571E">
      <w:pPr>
        <w:rPr>
          <w:b/>
          <w:sz w:val="28"/>
          <w:szCs w:val="28"/>
        </w:rPr>
      </w:pPr>
    </w:p>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3EFACBE6" w:rsidR="00467A0B" w:rsidRPr="003A571E" w:rsidRDefault="00190D4E" w:rsidP="00A64E18">
            <w:pPr>
              <w:rPr>
                <w:b/>
                <w:sz w:val="28"/>
                <w:szCs w:val="28"/>
              </w:rPr>
            </w:pPr>
            <w:r>
              <w:rPr>
                <w:b/>
                <w:sz w:val="28"/>
                <w:szCs w:val="28"/>
              </w:rPr>
              <w:t>Team Leadership</w:t>
            </w:r>
          </w:p>
          <w:p w14:paraId="44059678" w14:textId="77777777" w:rsidR="00467A0B" w:rsidRDefault="00467A0B" w:rsidP="00A64E18"/>
          <w:p w14:paraId="70C3FACA" w14:textId="0C76C8B8" w:rsidR="0001492B" w:rsidRDefault="0001492B" w:rsidP="0001492B">
            <w:pPr>
              <w:rPr>
                <w:sz w:val="24"/>
                <w:szCs w:val="24"/>
              </w:rPr>
            </w:pPr>
            <w:r>
              <w:rPr>
                <w:sz w:val="24"/>
                <w:szCs w:val="24"/>
              </w:rPr>
              <w:t xml:space="preserve">Outline your experience or initiatives that you have taken in the past to create a culture </w:t>
            </w:r>
            <w:r w:rsidR="006A5069">
              <w:rPr>
                <w:sz w:val="24"/>
                <w:szCs w:val="24"/>
              </w:rPr>
              <w:t>of high</w:t>
            </w:r>
            <w:r>
              <w:rPr>
                <w:sz w:val="24"/>
                <w:szCs w:val="24"/>
              </w:rPr>
              <w:t xml:space="preserve"> performance with a team you were managing (including skills development, performance improvement or similar).</w:t>
            </w:r>
          </w:p>
          <w:p w14:paraId="256A3FCE" w14:textId="37B29D09" w:rsidR="00467A0B" w:rsidRPr="00467A0B" w:rsidRDefault="00467A0B" w:rsidP="0001492B">
            <w:pPr>
              <w:rPr>
                <w:sz w:val="24"/>
                <w:szCs w:val="24"/>
              </w:rPr>
            </w:pP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4AEB5E40" w14:textId="77777777" w:rsidR="00A90ABB" w:rsidRDefault="00A90ABB" w:rsidP="00A64E18"/>
          <w:p w14:paraId="387A8A83" w14:textId="2B458AAC"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7354B736" w14:textId="4E53845A" w:rsidR="003A571E" w:rsidRDefault="003A571E"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A072A7" w14:paraId="2CC08DA1" w14:textId="77777777" w:rsidTr="00A072A7">
        <w:trPr>
          <w:trHeight w:val="179"/>
        </w:trPr>
        <w:tc>
          <w:tcPr>
            <w:tcW w:w="55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0640ED" w14:textId="77777777" w:rsidR="00A072A7" w:rsidRDefault="00A072A7" w:rsidP="00540771"/>
          <w:p w14:paraId="38F564D8" w14:textId="77777777" w:rsidR="00A072A7" w:rsidRDefault="00A072A7" w:rsidP="00540771">
            <w:r>
              <w:t>Do you require notification before your referees are contacted?</w:t>
            </w:r>
          </w:p>
        </w:tc>
        <w:tc>
          <w:tcPr>
            <w:tcW w:w="39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2A7468" w14:textId="77777777" w:rsidR="00A072A7" w:rsidRDefault="00A072A7" w:rsidP="00540771">
            <w:r>
              <w:t xml:space="preserve"> Yes </w:t>
            </w:r>
            <w:sdt>
              <w:sdtPr>
                <w:rPr>
                  <w:b/>
                  <w:sz w:val="30"/>
                  <w:szCs w:val="30"/>
                </w:rPr>
                <w:id w:val="-2058388205"/>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r>
              <w:t xml:space="preserve">     No</w:t>
            </w:r>
            <w:r w:rsidRPr="009E07C0">
              <w:rPr>
                <w:b/>
                <w:sz w:val="30"/>
                <w:szCs w:val="30"/>
              </w:rPr>
              <w:t xml:space="preserve"> </w:t>
            </w:r>
            <w:sdt>
              <w:sdtPr>
                <w:rPr>
                  <w:b/>
                  <w:sz w:val="30"/>
                  <w:szCs w:val="30"/>
                </w:rPr>
                <w:id w:val="-1630016123"/>
                <w14:checkbox>
                  <w14:checked w14:val="0"/>
                  <w14:checkedState w14:val="2612" w14:font="MS Gothic"/>
                  <w14:uncheckedState w14:val="2610" w14:font="MS Gothic"/>
                </w14:checkbox>
              </w:sdtPr>
              <w:sdtEndPr/>
              <w:sdtContent>
                <w:r w:rsidR="009B2BC4">
                  <w:rPr>
                    <w:rFonts w:ascii="MS Gothic" w:eastAsia="MS Gothic" w:hAnsi="MS Gothic" w:hint="eastAsia"/>
                    <w:b/>
                    <w:sz w:val="30"/>
                    <w:szCs w:val="30"/>
                  </w:rPr>
                  <w:t>☐</w:t>
                </w:r>
              </w:sdtContent>
            </w:sdt>
          </w:p>
        </w:tc>
      </w:tr>
    </w:tbl>
    <w:p w14:paraId="720616C7" w14:textId="77777777" w:rsidR="003A571E" w:rsidRDefault="003A571E" w:rsidP="00017B09">
      <w:pPr>
        <w:rPr>
          <w:sz w:val="28"/>
          <w:szCs w:val="28"/>
        </w:rPr>
      </w:pPr>
    </w:p>
    <w:p w14:paraId="6C78989B" w14:textId="77777777" w:rsidR="00A90ABB" w:rsidRDefault="00A90ABB" w:rsidP="009B2BC4">
      <w:pPr>
        <w:rPr>
          <w:b/>
          <w:sz w:val="28"/>
          <w:szCs w:val="28"/>
        </w:rPr>
      </w:pPr>
    </w:p>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proofErr w:type="gramStart"/>
      <w:r w:rsidRPr="007C07D3">
        <w:rPr>
          <w:rFonts w:eastAsia="Times New Roman" w:cs="Arial"/>
          <w:lang w:val="en-GB"/>
        </w:rPr>
        <w:t>All of</w:t>
      </w:r>
      <w:proofErr w:type="gramEnd"/>
      <w:r w:rsidRPr="007C07D3">
        <w:rPr>
          <w:rFonts w:eastAsia="Times New Roman" w:cs="Arial"/>
          <w:lang w:val="en-GB"/>
        </w:rPr>
        <w:t xml:space="preserve">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w:t>
      </w:r>
      <w:proofErr w:type="gramStart"/>
      <w:r w:rsidRPr="007C07D3">
        <w:rPr>
          <w:rFonts w:eastAsia="Times New Roman" w:cs="Arial"/>
          <w:lang w:val="en-GB"/>
        </w:rPr>
        <w:t>all of</w:t>
      </w:r>
      <w:proofErr w:type="gramEnd"/>
      <w:r w:rsidRPr="007C07D3">
        <w:rPr>
          <w:rFonts w:eastAsia="Times New Roman" w:cs="Arial"/>
          <w:lang w:val="en-GB"/>
        </w:rPr>
        <w:t xml:space="preserve">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7FF7CE96" w14:textId="77777777" w:rsidR="008106FD" w:rsidRPr="001E732D" w:rsidRDefault="008106FD" w:rsidP="008106FD">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p w14:paraId="2D16C9E4" w14:textId="5E579F83" w:rsidR="009B2BC4" w:rsidRPr="001E732D" w:rsidRDefault="009B2BC4" w:rsidP="001E732D">
      <w:pPr>
        <w:ind w:left="720" w:hanging="720"/>
        <w:rPr>
          <w:rFonts w:eastAsia="Times New Roman" w:cs="Arial"/>
          <w:b/>
          <w:bCs/>
          <w:i/>
          <w:iCs/>
          <w:lang w:val="en-GB"/>
        </w:rPr>
      </w:pP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2DC9" w14:textId="77777777" w:rsidR="00E7735C" w:rsidRDefault="00E7735C" w:rsidP="00E7735C">
      <w:pPr>
        <w:spacing w:after="0" w:line="240" w:lineRule="auto"/>
      </w:pPr>
      <w:r>
        <w:separator/>
      </w:r>
    </w:p>
  </w:endnote>
  <w:endnote w:type="continuationSeparator" w:id="0">
    <w:p w14:paraId="501398F7" w14:textId="77777777" w:rsidR="00E7735C" w:rsidRDefault="00E7735C"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5771" w14:textId="77777777" w:rsidR="00E7735C" w:rsidRDefault="00E7735C" w:rsidP="00E7735C">
      <w:pPr>
        <w:spacing w:after="0" w:line="240" w:lineRule="auto"/>
      </w:pPr>
      <w:r>
        <w:separator/>
      </w:r>
    </w:p>
  </w:footnote>
  <w:footnote w:type="continuationSeparator" w:id="0">
    <w:p w14:paraId="00AA72EE" w14:textId="77777777" w:rsidR="00E7735C" w:rsidRDefault="00E7735C"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747B5"/>
    <w:rsid w:val="00076C2D"/>
    <w:rsid w:val="0007704F"/>
    <w:rsid w:val="000B1438"/>
    <w:rsid w:val="000C36E9"/>
    <w:rsid w:val="001173CC"/>
    <w:rsid w:val="00190D4E"/>
    <w:rsid w:val="001D1DB5"/>
    <w:rsid w:val="001E732D"/>
    <w:rsid w:val="001F0C4B"/>
    <w:rsid w:val="001F7687"/>
    <w:rsid w:val="001F7ADD"/>
    <w:rsid w:val="00202C2C"/>
    <w:rsid w:val="00224287"/>
    <w:rsid w:val="002374A8"/>
    <w:rsid w:val="00254B40"/>
    <w:rsid w:val="0026587B"/>
    <w:rsid w:val="00276A84"/>
    <w:rsid w:val="00294DC2"/>
    <w:rsid w:val="002B3AEA"/>
    <w:rsid w:val="002C36C9"/>
    <w:rsid w:val="002C550A"/>
    <w:rsid w:val="00300422"/>
    <w:rsid w:val="00321977"/>
    <w:rsid w:val="003459DE"/>
    <w:rsid w:val="003472FC"/>
    <w:rsid w:val="00377DA8"/>
    <w:rsid w:val="0038778B"/>
    <w:rsid w:val="003A571E"/>
    <w:rsid w:val="003E690B"/>
    <w:rsid w:val="003F6A62"/>
    <w:rsid w:val="0046091F"/>
    <w:rsid w:val="00465B63"/>
    <w:rsid w:val="00467A0B"/>
    <w:rsid w:val="00480429"/>
    <w:rsid w:val="004877C1"/>
    <w:rsid w:val="004A5E6A"/>
    <w:rsid w:val="00505E05"/>
    <w:rsid w:val="00522764"/>
    <w:rsid w:val="00540DF6"/>
    <w:rsid w:val="005830C0"/>
    <w:rsid w:val="00595F9C"/>
    <w:rsid w:val="005A5C13"/>
    <w:rsid w:val="005A7FF9"/>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31599"/>
    <w:rsid w:val="007332C3"/>
    <w:rsid w:val="00735531"/>
    <w:rsid w:val="00776633"/>
    <w:rsid w:val="0078653C"/>
    <w:rsid w:val="007C45E9"/>
    <w:rsid w:val="007D6428"/>
    <w:rsid w:val="007E4540"/>
    <w:rsid w:val="00804C04"/>
    <w:rsid w:val="008106FD"/>
    <w:rsid w:val="00826CAA"/>
    <w:rsid w:val="00850E3E"/>
    <w:rsid w:val="008A4C04"/>
    <w:rsid w:val="008B0175"/>
    <w:rsid w:val="008D559F"/>
    <w:rsid w:val="008E768F"/>
    <w:rsid w:val="00904F29"/>
    <w:rsid w:val="0092110A"/>
    <w:rsid w:val="00935295"/>
    <w:rsid w:val="0094361C"/>
    <w:rsid w:val="00944C8E"/>
    <w:rsid w:val="00965F96"/>
    <w:rsid w:val="009973E0"/>
    <w:rsid w:val="009A2D8E"/>
    <w:rsid w:val="009A4509"/>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F19CC"/>
    <w:rsid w:val="00AF2193"/>
    <w:rsid w:val="00B10CF9"/>
    <w:rsid w:val="00B4506D"/>
    <w:rsid w:val="00B61AEE"/>
    <w:rsid w:val="00B95A9E"/>
    <w:rsid w:val="00BB1334"/>
    <w:rsid w:val="00BB6983"/>
    <w:rsid w:val="00BD1D15"/>
    <w:rsid w:val="00BD53CF"/>
    <w:rsid w:val="00BE23D9"/>
    <w:rsid w:val="00C26A4B"/>
    <w:rsid w:val="00C704EA"/>
    <w:rsid w:val="00C917B8"/>
    <w:rsid w:val="00C93963"/>
    <w:rsid w:val="00CC1872"/>
    <w:rsid w:val="00D0090C"/>
    <w:rsid w:val="00D02F1B"/>
    <w:rsid w:val="00D157F0"/>
    <w:rsid w:val="00D300F2"/>
    <w:rsid w:val="00D433DE"/>
    <w:rsid w:val="00D535C9"/>
    <w:rsid w:val="00D82759"/>
    <w:rsid w:val="00DC1B12"/>
    <w:rsid w:val="00DC2ACA"/>
    <w:rsid w:val="00DD4FB9"/>
    <w:rsid w:val="00E043E2"/>
    <w:rsid w:val="00E17689"/>
    <w:rsid w:val="00E707A3"/>
    <w:rsid w:val="00E7735C"/>
    <w:rsid w:val="00E93A6E"/>
    <w:rsid w:val="00EA488C"/>
    <w:rsid w:val="00EC0871"/>
    <w:rsid w:val="00ED1A66"/>
    <w:rsid w:val="00EE3AC7"/>
    <w:rsid w:val="00EF2C78"/>
    <w:rsid w:val="00EF2E74"/>
    <w:rsid w:val="00F162AA"/>
    <w:rsid w:val="00F36B00"/>
    <w:rsid w:val="00F51A54"/>
    <w:rsid w:val="00F80ADB"/>
    <w:rsid w:val="00F80CB8"/>
    <w:rsid w:val="00F93070"/>
    <w:rsid w:val="00FA5E2F"/>
    <w:rsid w:val="00FB627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Props1.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2.xml><?xml version="1.0" encoding="utf-8"?>
<ds:datastoreItem xmlns:ds="http://schemas.openxmlformats.org/officeDocument/2006/customXml" ds:itemID="{09EDAFCB-07E7-40DE-A82D-858672333535}">
  <ds:schemaRefs>
    <ds:schemaRef ds:uri="http://schemas.microsoft.com/sharepoint/v3/contenttype/forms"/>
  </ds:schemaRefs>
</ds:datastoreItem>
</file>

<file path=customXml/itemProps3.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B8672-5E16-4993-9CB8-E44D4839DCD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ab0d9a9-a24d-422b-96b2-9806aa4da0c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2</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Aisling Part</cp:lastModifiedBy>
  <cp:revision>2</cp:revision>
  <cp:lastPrinted>2019-08-20T08:48:00Z</cp:lastPrinted>
  <dcterms:created xsi:type="dcterms:W3CDTF">2025-10-13T12:59:00Z</dcterms:created>
  <dcterms:modified xsi:type="dcterms:W3CDTF">2025-10-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